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089E6B97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004418" w:rsidRPr="00004418">
        <w:t>5</w:t>
      </w:r>
      <w:r w:rsidR="00584DE7">
        <w:t xml:space="preserve"> </w:t>
      </w:r>
    </w:p>
    <w:p w14:paraId="4BB5707A" w14:textId="22F88521" w:rsidR="002C52D1" w:rsidRDefault="00B63BFE" w:rsidP="0009590D">
      <w:pPr>
        <w:pStyle w:val="a4"/>
        <w:jc w:val="center"/>
      </w:pPr>
      <w:r>
        <w:t>«</w:t>
      </w:r>
      <w:r w:rsidR="00004418">
        <w:t>Объекты синхронизации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004418">
      <w:pPr>
        <w:spacing w:after="0"/>
        <w:jc w:val="both"/>
      </w:pPr>
    </w:p>
    <w:p w14:paraId="3040F1F0" w14:textId="52DDB386" w:rsidR="00004418" w:rsidRDefault="00004418" w:rsidP="00004418">
      <w:pPr>
        <w:spacing w:after="0"/>
        <w:jc w:val="both"/>
      </w:pPr>
      <w:r>
        <w:t>Исследование на конкретном примере следующ</w:t>
      </w:r>
      <w:r>
        <w:t>их объектов синхронизации</w:t>
      </w:r>
      <w:r>
        <w:t>:</w:t>
      </w:r>
    </w:p>
    <w:p w14:paraId="468E6033" w14:textId="77777777" w:rsidR="00004418" w:rsidRDefault="00004418" w:rsidP="00004418">
      <w:pPr>
        <w:spacing w:after="0"/>
        <w:ind w:firstLine="708"/>
        <w:jc w:val="both"/>
      </w:pPr>
      <w:r>
        <w:t>1. критические секции</w:t>
      </w:r>
    </w:p>
    <w:p w14:paraId="5F0D6BF7" w14:textId="1E3D0BED" w:rsidR="00004418" w:rsidRDefault="00004418" w:rsidP="00004418">
      <w:pPr>
        <w:spacing w:after="0"/>
        <w:ind w:firstLine="708"/>
        <w:jc w:val="both"/>
      </w:pPr>
      <w:r>
        <w:t>2. мь</w:t>
      </w:r>
      <w:r>
        <w:t>ю</w:t>
      </w:r>
      <w:r>
        <w:t>тексы</w:t>
      </w:r>
    </w:p>
    <w:p w14:paraId="20F3C663" w14:textId="77777777" w:rsidR="00004418" w:rsidRDefault="00004418" w:rsidP="00004418">
      <w:pPr>
        <w:spacing w:after="0"/>
        <w:ind w:firstLine="708"/>
        <w:jc w:val="both"/>
      </w:pPr>
      <w:r>
        <w:t>3. семафоры</w:t>
      </w:r>
    </w:p>
    <w:p w14:paraId="2454B364" w14:textId="26FF3A52" w:rsidR="00A471F8" w:rsidRDefault="00004418" w:rsidP="00004418">
      <w:pPr>
        <w:spacing w:after="0"/>
        <w:ind w:firstLine="708"/>
        <w:jc w:val="both"/>
      </w:pPr>
      <w:r>
        <w:t>4. события</w:t>
      </w:r>
    </w:p>
    <w:p w14:paraId="286D309C" w14:textId="0595FC10" w:rsidR="00004418" w:rsidRDefault="00004418" w:rsidP="00004418">
      <w:pPr>
        <w:spacing w:after="0"/>
        <w:jc w:val="both"/>
      </w:pPr>
      <w:r w:rsidRPr="00004418">
        <w:t>Задачу для синхронизации выбрать на свое усмотрение.</w:t>
      </w:r>
    </w:p>
    <w:p w14:paraId="65F39A32" w14:textId="658CEB76" w:rsidR="00004418" w:rsidRDefault="00004418" w:rsidP="00004418">
      <w:pPr>
        <w:spacing w:after="0"/>
        <w:jc w:val="both"/>
      </w:pPr>
      <w:r w:rsidRPr="00004418">
        <w:t xml:space="preserve">Задачи для каждого метода синхронизации должны быть различными. Задачи должны наглядно демонстрировать выбранный метод синхронизации и учитывать его особенности. Студент, сдающий работу должен </w:t>
      </w:r>
      <w:r>
        <w:t>аргументированно</w:t>
      </w:r>
      <w:r w:rsidRPr="00004418">
        <w:t xml:space="preserve"> обосновать задачу, выбранную для синхронизации и метод синхронизации.</w:t>
      </w:r>
    </w:p>
    <w:p w14:paraId="270CFCEA" w14:textId="6A31EC93" w:rsidR="00004418" w:rsidRPr="007A304B" w:rsidRDefault="00004418" w:rsidP="00004418">
      <w:pPr>
        <w:spacing w:after="0"/>
      </w:pPr>
    </w:p>
    <w:p w14:paraId="52F7FEA4" w14:textId="184DB406" w:rsidR="005A1C3E" w:rsidRDefault="005A1C3E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3F59089C" w14:textId="77777777" w:rsidR="00004418" w:rsidRDefault="00004418" w:rsidP="00004418">
      <w:pPr>
        <w:spacing w:after="0"/>
      </w:pPr>
    </w:p>
    <w:p w14:paraId="445F13AC" w14:textId="6A69DCB7" w:rsidR="00004418" w:rsidRDefault="00004418" w:rsidP="00004418">
      <w:pPr>
        <w:spacing w:after="0"/>
      </w:pPr>
      <w:r>
        <w:t>В качестве задачи для синхронизации была выбрана разработка простейшей многопользовательской игры. Далее приводится описание всех случаев использования каждого объекта синхронизации.</w:t>
      </w:r>
    </w:p>
    <w:p w14:paraId="41434CFB" w14:textId="77777777" w:rsidR="00004418" w:rsidRDefault="00004418" w:rsidP="00004418">
      <w:pPr>
        <w:spacing w:after="0"/>
        <w:ind w:firstLine="708"/>
        <w:rPr>
          <w:b/>
          <w:sz w:val="24"/>
          <w:szCs w:val="24"/>
        </w:rPr>
      </w:pPr>
    </w:p>
    <w:p w14:paraId="7A454FFD" w14:textId="07859DCF" w:rsidR="00004418" w:rsidRPr="00004418" w:rsidRDefault="00004418" w:rsidP="00004418">
      <w:pPr>
        <w:spacing w:after="0"/>
        <w:ind w:firstLine="708"/>
        <w:rPr>
          <w:b/>
          <w:sz w:val="24"/>
          <w:szCs w:val="24"/>
        </w:rPr>
      </w:pPr>
      <w:r w:rsidRPr="00004418">
        <w:rPr>
          <w:b/>
          <w:sz w:val="24"/>
          <w:szCs w:val="24"/>
        </w:rPr>
        <w:t xml:space="preserve">2.1 </w:t>
      </w:r>
      <w:r w:rsidR="005F2453">
        <w:rPr>
          <w:b/>
          <w:sz w:val="24"/>
          <w:szCs w:val="24"/>
        </w:rPr>
        <w:t>Мьютекс</w:t>
      </w:r>
    </w:p>
    <w:p w14:paraId="6AF83922" w14:textId="1FEAE2EE" w:rsidR="00004418" w:rsidRDefault="00004418" w:rsidP="00004418">
      <w:pPr>
        <w:spacing w:after="0"/>
      </w:pPr>
    </w:p>
    <w:p w14:paraId="11107FA8" w14:textId="768588EE" w:rsidR="00004418" w:rsidRDefault="00004418" w:rsidP="00004418">
      <w:pPr>
        <w:spacing w:after="0"/>
        <w:jc w:val="both"/>
      </w:pPr>
      <w:r>
        <w:t>Подзадачей использования мьютексов в данном случае является чтение и запись данных зарегистрировавшегося пользователя в «базу данных», представленную текстовым файлом, содержащим логины и пароли. Поскольку мьютекс является именованным объектом синхронизации, что обеспечивает возможность его использования в разных процессах, а также позволяет допустить до единовременной работы с разделяемым ресурсом только один поток исполнения, его использование в данном контексте является наиболее практичным решением задачи синхронизации. Далее приведены фрагменты кода, связанные непосредственно с использованием мьютекса.</w:t>
      </w:r>
    </w:p>
    <w:p w14:paraId="7BE30792" w14:textId="4FA668A5" w:rsidR="00004418" w:rsidRDefault="00004418" w:rsidP="00004418">
      <w:pPr>
        <w:spacing w:after="0"/>
        <w:jc w:val="both"/>
      </w:pPr>
    </w:p>
    <w:p w14:paraId="376D91CB" w14:textId="77777777" w:rsidR="00004418" w:rsidRPr="00004418" w:rsidRDefault="00004418" w:rsidP="00004418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proofErr w:type="gramStart"/>
      <w:r w:rsidRPr="00004418">
        <w:rPr>
          <w:rFonts w:ascii="Courier New" w:hAnsi="Courier New" w:cs="Courier New"/>
          <w:sz w:val="20"/>
          <w:szCs w:val="20"/>
          <w:lang w:val="en-GB"/>
        </w:rPr>
        <w:t>getFileMutex</w:t>
      </w:r>
      <w:proofErr w:type="spellEnd"/>
      <w:r w:rsidRPr="00004418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04418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017EFB81" w14:textId="77777777" w:rsidR="00004418" w:rsidRPr="00004418" w:rsidRDefault="00004418" w:rsidP="00004418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 HANDLE </w:t>
      </w:r>
      <w:proofErr w:type="spellStart"/>
      <w:r w:rsidRPr="00004418">
        <w:rPr>
          <w:rFonts w:ascii="Courier New" w:hAnsi="Courier New" w:cs="Courier New"/>
          <w:sz w:val="20"/>
          <w:szCs w:val="20"/>
          <w:lang w:val="en-GB"/>
        </w:rPr>
        <w:t>hMutex</w:t>
      </w:r>
      <w:proofErr w:type="spellEnd"/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Open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SYNCHRONIZE, FALSE, "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7F8346C5" w14:textId="77777777" w:rsidR="00004418" w:rsidRPr="00004418" w:rsidRDefault="00004418" w:rsidP="00004418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004418">
        <w:rPr>
          <w:rFonts w:ascii="Courier New" w:hAnsi="Courier New" w:cs="Courier New"/>
          <w:sz w:val="20"/>
          <w:szCs w:val="20"/>
          <w:lang w:val="en-GB"/>
        </w:rPr>
        <w:t>hMutex</w:t>
      </w:r>
      <w:proofErr w:type="spellEnd"/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== </w:t>
      </w:r>
      <w:proofErr w:type="gramStart"/>
      <w:r w:rsidRPr="00004418">
        <w:rPr>
          <w:rFonts w:ascii="Courier New" w:hAnsi="Courier New" w:cs="Courier New"/>
          <w:sz w:val="20"/>
          <w:szCs w:val="20"/>
          <w:lang w:val="en-GB"/>
        </w:rPr>
        <w:t>NULL){</w:t>
      </w:r>
      <w:proofErr w:type="gramEnd"/>
    </w:p>
    <w:p w14:paraId="6A3EFBA3" w14:textId="77777777" w:rsidR="00004418" w:rsidRPr="005F2453" w:rsidRDefault="00004418" w:rsidP="00004418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004418">
        <w:rPr>
          <w:rFonts w:ascii="Courier New" w:hAnsi="Courier New" w:cs="Courier New"/>
          <w:sz w:val="20"/>
          <w:szCs w:val="20"/>
          <w:lang w:val="en-GB"/>
        </w:rPr>
        <w:t>hMutex</w:t>
      </w:r>
      <w:proofErr w:type="spellEnd"/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Creat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NULL, FALSE, "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0D487C34" w14:textId="77777777" w:rsidR="00004418" w:rsidRPr="00004418" w:rsidRDefault="00004418" w:rsidP="0000441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4418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r w:rsidRPr="00004418">
        <w:rPr>
          <w:rFonts w:ascii="Courier New" w:hAnsi="Courier New" w:cs="Courier New"/>
          <w:sz w:val="20"/>
          <w:szCs w:val="20"/>
        </w:rPr>
        <w:t>}</w:t>
      </w:r>
    </w:p>
    <w:p w14:paraId="30D17E28" w14:textId="77777777" w:rsidR="00004418" w:rsidRPr="00004418" w:rsidRDefault="00004418" w:rsidP="0000441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441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0441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44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418">
        <w:rPr>
          <w:rFonts w:ascii="Courier New" w:hAnsi="Courier New" w:cs="Courier New"/>
          <w:sz w:val="20"/>
          <w:szCs w:val="20"/>
        </w:rPr>
        <w:t>hMutex</w:t>
      </w:r>
      <w:proofErr w:type="spellEnd"/>
      <w:r w:rsidRPr="00004418">
        <w:rPr>
          <w:rFonts w:ascii="Courier New" w:hAnsi="Courier New" w:cs="Courier New"/>
          <w:sz w:val="20"/>
          <w:szCs w:val="20"/>
        </w:rPr>
        <w:t>;</w:t>
      </w:r>
    </w:p>
    <w:p w14:paraId="3E095E7A" w14:textId="339D8DFB" w:rsidR="00004418" w:rsidRDefault="00004418" w:rsidP="0000441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4418">
        <w:rPr>
          <w:rFonts w:ascii="Courier New" w:hAnsi="Courier New" w:cs="Courier New"/>
          <w:sz w:val="20"/>
          <w:szCs w:val="20"/>
        </w:rPr>
        <w:t>}</w:t>
      </w:r>
    </w:p>
    <w:p w14:paraId="3E5CB485" w14:textId="05862019" w:rsidR="005F2453" w:rsidRDefault="005F2453" w:rsidP="0000441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BBC53C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writeUser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char*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Nam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, string login, string password){</w:t>
      </w:r>
    </w:p>
    <w:p w14:paraId="72E78CC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DWORD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dwWaitResul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proofErr w:type="gram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,INFINITE</w:t>
      </w:r>
      <w:proofErr w:type="spellEnd"/>
      <w:proofErr w:type="gram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3811908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ofstrea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f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fileNam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os_bas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::app);</w:t>
      </w:r>
    </w:p>
    <w:p w14:paraId="14E369A3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"$"&lt;&lt;login&lt;&lt;"/"&lt;&lt;password;</w:t>
      </w:r>
    </w:p>
    <w:p w14:paraId="735841B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fout.close</w:t>
      </w:r>
      <w:proofErr w:type="spellEnd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BDE0FD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Releas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311205B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058A0107" w14:textId="4E97C3CD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F3F6784" w14:textId="2E72F6D7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E08ED3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admitUser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championship){</w:t>
      </w:r>
    </w:p>
    <w:p w14:paraId="6781437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HANDLE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50679C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string login =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Data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"Please, enter your login and press Enter : ", "$/", 32);</w:t>
      </w:r>
    </w:p>
    <w:p w14:paraId="4479EA8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string password =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Data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"Please, enter your password and press Enter : ", "$/", 32);</w:t>
      </w:r>
    </w:p>
    <w:p w14:paraId="1427423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eckUser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,"users.txt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",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login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,passwor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 == 0){</w:t>
      </w:r>
    </w:p>
    <w:p w14:paraId="41232306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Releas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7C03731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B64533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championship == 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2){</w:t>
      </w:r>
      <w:proofErr w:type="gramEnd"/>
    </w:p>
    <w:p w14:paraId="42D92EA3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passToCards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0DEEBE6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return 0;</w:t>
      </w:r>
    </w:p>
    <w:p w14:paraId="230C916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431D9E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passToGam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championship);</w:t>
      </w:r>
    </w:p>
    <w:p w14:paraId="77815E7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} else {</w:t>
      </w:r>
    </w:p>
    <w:p w14:paraId="3910E1A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Releas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57ACA98A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5F0FAF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Invalid login or password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8D965F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728CAE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0B745F50" w14:textId="62FDFA61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EB0EC07" w14:textId="05093E8A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DE81C4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checkUser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Mutex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char*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Nam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, string login, string password){</w:t>
      </w:r>
    </w:p>
    <w:p w14:paraId="7C91E6F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string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Login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457B3C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string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Passwor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397DB5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DWORD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dwWaitResul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proofErr w:type="gram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fileMutex,INFINITE</w:t>
      </w:r>
      <w:proofErr w:type="spellEnd"/>
      <w:proofErr w:type="gram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63C6657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fstrea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fin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leNam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D300775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stop = 2;</w:t>
      </w:r>
    </w:p>
    <w:p w14:paraId="469B034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del = 1;</w:t>
      </w:r>
    </w:p>
    <w:p w14:paraId="43DA54C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index = 0;</w:t>
      </w:r>
    </w:p>
    <w:p w14:paraId="29F210E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char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68069B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while ((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stop!=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0) &amp;&amp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fin.ge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) {</w:t>
      </w:r>
    </w:p>
    <w:p w14:paraId="4764FAA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'$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'){</w:t>
      </w:r>
      <w:proofErr w:type="gramEnd"/>
    </w:p>
    <w:p w14:paraId="07F0E31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stop--;</w:t>
      </w:r>
    </w:p>
    <w:p w14:paraId="3F43A31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if (stop == 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0){</w:t>
      </w:r>
      <w:proofErr w:type="gramEnd"/>
    </w:p>
    <w:p w14:paraId="20D4B81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stop = 1;</w:t>
      </w:r>
    </w:p>
    <w:p w14:paraId="1BA74B8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del = 1;</w:t>
      </w:r>
    </w:p>
    <w:p w14:paraId="7C097FF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if ((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login.compare</w:t>
      </w:r>
      <w:proofErr w:type="spellEnd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Login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 == 0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password.compa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Passwor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 == 0)) return 0;</w:t>
      </w:r>
    </w:p>
    <w:p w14:paraId="137E0AB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Login.clear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656E7B2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Password.clear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5A7865F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}</w:t>
      </w:r>
    </w:p>
    <w:p w14:paraId="57ED38F5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42AEE2A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A38E2E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'/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'){</w:t>
      </w:r>
      <w:proofErr w:type="gramEnd"/>
    </w:p>
    <w:p w14:paraId="0364818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del--;</w:t>
      </w:r>
    </w:p>
    <w:p w14:paraId="41CA86F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11A97B6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DF073B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(stop == 1) &amp;&amp; (del == 1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7C94F88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Login.appen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(1,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A0EDE8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277AF32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2CDDAA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(stop == 1) &amp;&amp; (del == 0) &amp;&amp; (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!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= '\n')){</w:t>
      </w:r>
    </w:p>
    <w:p w14:paraId="1E4941A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Password.appen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(1,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h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B699F5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1E1241A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D6E032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407CCF2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if ((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login.compare</w:t>
      </w:r>
      <w:proofErr w:type="spellEnd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Login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 == 0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password.compa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rPasswor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 == 0)) return 0;</w:t>
      </w:r>
    </w:p>
    <w:p w14:paraId="0F24FEE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fin.close</w:t>
      </w:r>
      <w:proofErr w:type="spellEnd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();</w:t>
      </w:r>
    </w:p>
    <w:p w14:paraId="195328E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return 1;</w:t>
      </w:r>
    </w:p>
    <w:p w14:paraId="7D56F9E7" w14:textId="7CE2DF71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6A2FD7F" w14:textId="55E3A5F6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1C7C574" w14:textId="4B6EA52A" w:rsidR="005F2453" w:rsidRDefault="005F2453" w:rsidP="005F2453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en-GB"/>
        </w:rPr>
        <w:t>2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афор</w:t>
      </w:r>
    </w:p>
    <w:p w14:paraId="5B723AAE" w14:textId="77777777" w:rsidR="005F2453" w:rsidRDefault="005F2453" w:rsidP="005F2453">
      <w:pPr>
        <w:spacing w:after="0"/>
      </w:pPr>
    </w:p>
    <w:p w14:paraId="6EC3254E" w14:textId="6FD5933C" w:rsidR="005F2453" w:rsidRDefault="005F2453" w:rsidP="005F2453">
      <w:pPr>
        <w:spacing w:after="0"/>
        <w:jc w:val="both"/>
      </w:pPr>
      <w:r>
        <w:t>Для использования семафора была представлена ситуация, при которой могло бы стать необходимым ограничение числа пользователей, которые могут играть одновременно (как это делается в некоторых онлайн-играх для предотвращения «перегрузки» сервера). В данном случае имеем дело с задачей, в рамках которой требуется позволить выполнение программы только для определенного количества потоков исполнения, остальные же должны «встать в очередь» и ждать, пока кто-нибудь из игроков не покинет сервер. Трудно представить в данном случае более элегантное решение, чем введение семафора.</w:t>
      </w:r>
    </w:p>
    <w:p w14:paraId="6F7E64D9" w14:textId="5EEFC301" w:rsidR="005F2453" w:rsidRDefault="005F2453" w:rsidP="005F2453">
      <w:pPr>
        <w:spacing w:after="0"/>
        <w:jc w:val="both"/>
      </w:pPr>
    </w:p>
    <w:p w14:paraId="6A2621A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Game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53E50AA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HANDLE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OpenSemaphore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SEMAPHORE_ALL_ACCESS, FALSE, "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gameSemaphore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14D6C1D3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NULL){</w:t>
      </w:r>
      <w:proofErr w:type="gramEnd"/>
    </w:p>
    <w:p w14:paraId="0DD6799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CreateSemaphore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NULL, MAX_SEM_COUNT, MAX_SEM_COUNT, "</w:t>
      </w:r>
      <w:proofErr w:type="spellStart"/>
      <w:r w:rsidRPr="005F2453">
        <w:rPr>
          <w:rFonts w:ascii="Courier New" w:hAnsi="Courier New" w:cs="Courier New"/>
          <w:b/>
          <w:sz w:val="20"/>
          <w:szCs w:val="20"/>
          <w:lang w:val="en-GB"/>
        </w:rPr>
        <w:t>gameSemaphore</w:t>
      </w:r>
      <w:proofErr w:type="spellEnd"/>
      <w:r w:rsidRPr="005F2453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7804848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605E137A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return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F18E60A" w14:textId="51226A0C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04B2F2B" w14:textId="4F5D522C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BC730A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passToGam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championship){</w:t>
      </w:r>
    </w:p>
    <w:p w14:paraId="23A28003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HANDLE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Game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C15CAF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HANDLE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B18DB7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Waiting for queue...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3A96895" w14:textId="77777777" w:rsidR="005F2453" w:rsidRPr="00A757CE" w:rsidRDefault="005F2453" w:rsidP="005F2453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DWORD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dwWaitResul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hSemaphore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, INFINITE);</w:t>
      </w:r>
    </w:p>
    <w:p w14:paraId="751E06F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Welcome to the game!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BFE7F6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championship == 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1){</w:t>
      </w:r>
      <w:proofErr w:type="gramEnd"/>
    </w:p>
    <w:p w14:paraId="0D6AA9DA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ChampionshipStartEve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5002C758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Waiting for starting championship...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5A648D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, INFINITE);</w:t>
      </w:r>
    </w:p>
    <w:p w14:paraId="27446F9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778C7E6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computer = 0;</w:t>
      </w:r>
    </w:p>
    <w:p w14:paraId="3F997B33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user = 0;</w:t>
      </w:r>
    </w:p>
    <w:p w14:paraId="7E1839A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0268AB9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048C67E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string command;</w:t>
      </w:r>
    </w:p>
    <w:p w14:paraId="197AAF7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string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uputerComman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2A90DB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count = 0;</w:t>
      </w:r>
    </w:p>
    <w:p w14:paraId="7A80966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321729A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sran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time(NULL));</w:t>
      </w:r>
    </w:p>
    <w:p w14:paraId="3DA6A6E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while (true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3D5D58E3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if ((championship == 1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hEvent,0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) !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= WAIT_OBJECT_0)){</w:t>
      </w:r>
    </w:p>
    <w:p w14:paraId="4127D10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Championship ended.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F8C091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A4471C5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1ECD6CE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49D8C28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Let's 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o :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\n - stone \n - scissors \n - paper \n - exit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BAC57C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getlin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, command);</w:t>
      </w:r>
    </w:p>
    <w:p w14:paraId="3DAFCB0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("exit") == 0){</w:t>
      </w:r>
    </w:p>
    <w:p w14:paraId="1C0D8B3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4EA185A1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25905F7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nvertStringToSte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command);</w:t>
      </w:r>
    </w:p>
    <w:p w14:paraId="2EABE466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365FA6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if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-1) continue;</w:t>
      </w:r>
    </w:p>
    <w:p w14:paraId="4A449AC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rand(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>) % 3;</w:t>
      </w:r>
    </w:p>
    <w:p w14:paraId="44F2E88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uputerComman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nvertStepToString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5CFAF9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You've selected " &lt;&lt; command &lt;&lt; " and I've selected 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uputerCommand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B908CFF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if ((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0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1)) || (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1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2)) || (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2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0)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737DFB9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count++;</w:t>
      </w:r>
    </w:p>
    <w:p w14:paraId="432A7BF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You win. Count "&lt;&lt;count&lt;&lt;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FE1B886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continue;</w:t>
      </w:r>
    </w:p>
    <w:p w14:paraId="2170BCB5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} else if ((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0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2)) || (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1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0)) || (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2) &amp;&amp; 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== 1)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7D041EE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++;</w:t>
      </w:r>
    </w:p>
    <w:p w14:paraId="22236CA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I win. Count "&lt;&lt;count&lt;&lt;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40AF9C9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continue;</w:t>
      </w:r>
    </w:p>
    <w:p w14:paraId="741D6EA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} else {</w:t>
      </w:r>
    </w:p>
    <w:p w14:paraId="282C012C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Dead hit. Count "&lt;&lt;count&lt;&lt;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B35C77B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  continue;</w:t>
      </w:r>
    </w:p>
    <w:p w14:paraId="1932930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443E2E4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08169DA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Thank you for game!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FC69BC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End count "&lt;&lt;count&lt;&lt;</w:t>
      </w:r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153C584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if (count &gt;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25CD1BB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I win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8AD0F4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 else if (count &lt; </w:t>
      </w:r>
      <w:proofErr w:type="spellStart"/>
      <w:proofErr w:type="gramStart"/>
      <w:r w:rsidRPr="005F2453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322EE6F0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You win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C5E531D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 else {</w:t>
      </w:r>
    </w:p>
    <w:p w14:paraId="59A755C7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&lt;&lt; "Dead hit" &lt;&lt;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928FC2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8A1BE80" w14:textId="77777777" w:rsidR="005F2453" w:rsidRPr="00A757CE" w:rsidRDefault="005F2453" w:rsidP="005F2453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ReleaseSemaphore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hSemaphore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, 1, NULL);</w:t>
      </w:r>
    </w:p>
    <w:p w14:paraId="6015F0BE" w14:textId="77777777" w:rsidR="005F2453" w:rsidRP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F2453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5F2453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4C1845C" w14:textId="77777777" w:rsidR="005F2453" w:rsidRPr="00A757CE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F2453">
        <w:rPr>
          <w:rFonts w:ascii="Courier New" w:hAnsi="Courier New" w:cs="Courier New"/>
          <w:sz w:val="20"/>
          <w:szCs w:val="20"/>
          <w:lang w:val="en-GB"/>
        </w:rPr>
        <w:t xml:space="preserve">    return</w:t>
      </w:r>
      <w:r w:rsidRPr="00A757CE">
        <w:rPr>
          <w:rFonts w:ascii="Courier New" w:hAnsi="Courier New" w:cs="Courier New"/>
          <w:sz w:val="20"/>
          <w:szCs w:val="20"/>
        </w:rPr>
        <w:t xml:space="preserve"> 0;</w:t>
      </w:r>
    </w:p>
    <w:p w14:paraId="4A263BC0" w14:textId="4EFFA75F" w:rsidR="005F2453" w:rsidRPr="00A757CE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>}</w:t>
      </w:r>
    </w:p>
    <w:p w14:paraId="3FCE5362" w14:textId="5A9B2456" w:rsidR="005F2453" w:rsidRDefault="005F2453" w:rsidP="005F2453">
      <w:pPr>
        <w:spacing w:after="0"/>
        <w:rPr>
          <w:b/>
          <w:sz w:val="24"/>
          <w:szCs w:val="24"/>
        </w:rPr>
      </w:pPr>
    </w:p>
    <w:p w14:paraId="65EB9EFF" w14:textId="3AAC3CCC" w:rsidR="00A757CE" w:rsidRDefault="00A757CE" w:rsidP="00A757C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en-GB"/>
        </w:rPr>
        <w:t>3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бытие синхронизации</w:t>
      </w:r>
    </w:p>
    <w:p w14:paraId="7FDBEB20" w14:textId="299C7C97" w:rsidR="00A757CE" w:rsidRDefault="00A757CE" w:rsidP="00A757CE">
      <w:pPr>
        <w:spacing w:after="0"/>
        <w:rPr>
          <w:b/>
          <w:sz w:val="24"/>
          <w:szCs w:val="24"/>
        </w:rPr>
      </w:pPr>
    </w:p>
    <w:p w14:paraId="7364723C" w14:textId="16FB6A9A" w:rsidR="00A757CE" w:rsidRDefault="00A757CE" w:rsidP="00A757CE">
      <w:pPr>
        <w:spacing w:after="0"/>
      </w:pPr>
      <w:r>
        <w:t>Практически в любой мыслимой игре существуют чемпионаты. В данном случае было принято решение также ввести возможность проведения чемпионатов, однако возникла проблема: требуется, чтобы все игроки начинали и заканчивали игру одновременно, чтобы потом можно было сравнить количество выигрышей каждого из них и выбрать победителя с равными возможностями для всех. Очевидно, что необходим какой-либо арбитр, по разрешению которого чемпионат начинается или заканчивается. Для подобного арбитра как нельзя лучше подходит объект события синхронизации, который может быть либо в сигнальном состоянии (чемпионат идет), либо в несигнальном (чемпионат еще на начат или уже завершен).</w:t>
      </w:r>
    </w:p>
    <w:p w14:paraId="691121CE" w14:textId="36BED0FB" w:rsidR="00A757CE" w:rsidRPr="00A757CE" w:rsidRDefault="00A757CE" w:rsidP="00A757CE">
      <w:pPr>
        <w:spacing w:after="0"/>
        <w:rPr>
          <w:lang w:val="en-GB"/>
        </w:rPr>
      </w:pPr>
    </w:p>
    <w:p w14:paraId="0CA53A9C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ChampionshipStart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access){</w:t>
      </w:r>
    </w:p>
    <w:p w14:paraId="39C638E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HANDLE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480F126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access ==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1){</w:t>
      </w:r>
      <w:proofErr w:type="gramEnd"/>
    </w:p>
    <w:p w14:paraId="61AFF76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Open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EVENT_ALL_ACCESS, FALSE, "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championshipStart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36B1FD0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 else {</w:t>
      </w:r>
    </w:p>
    <w:p w14:paraId="65450FF8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Open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SYNCHRONIZE, FALSE, "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championshipStart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258284CC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1B2D489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NULL){</w:t>
      </w:r>
      <w:proofErr w:type="gramEnd"/>
    </w:p>
    <w:p w14:paraId="3345E74D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Create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NULL, TRUE, FALSE, "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championshipStart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");</w:t>
      </w:r>
    </w:p>
    <w:p w14:paraId="1BC73BC8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r w:rsidRPr="00A757CE">
        <w:rPr>
          <w:rFonts w:ascii="Courier New" w:hAnsi="Courier New" w:cs="Courier New"/>
          <w:sz w:val="20"/>
          <w:szCs w:val="20"/>
        </w:rPr>
        <w:t>}</w:t>
      </w:r>
    </w:p>
    <w:p w14:paraId="454D341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>;</w:t>
      </w:r>
    </w:p>
    <w:p w14:paraId="0CCDE04C" w14:textId="5163ED3F" w:rsidR="005F2453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>}</w:t>
      </w:r>
    </w:p>
    <w:p w14:paraId="01916F58" w14:textId="43693432" w:rsid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</w:p>
    <w:p w14:paraId="77524F7E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startCha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2BC07E0D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string keyword;</w:t>
      </w:r>
    </w:p>
    <w:p w14:paraId="12B0742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HANDLE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ChampionshipStart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1);</w:t>
      </w:r>
    </w:p>
    <w:p w14:paraId="1664647E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) == WAIT_OBJECT_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2470005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already started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7C96616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045E567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227486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do{</w:t>
      </w:r>
      <w:proofErr w:type="gramEnd"/>
    </w:p>
    <w:p w14:paraId="2810797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Please, type keyword for starting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championship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B10CE5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lin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, keyword);</w:t>
      </w:r>
    </w:p>
    <w:p w14:paraId="6EC84F4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 while (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keyword.compare</w:t>
      </w:r>
      <w:proofErr w:type="spellEnd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xademica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") != 0);</w:t>
      </w:r>
    </w:p>
    <w:p w14:paraId="1595F358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) == WAIT_OBJECT_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34A5326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already started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08ADB6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2A0EE2C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181F5553" w14:textId="77777777" w:rsidR="00A757CE" w:rsidRPr="00A757CE" w:rsidRDefault="00A757CE" w:rsidP="00A757CE">
      <w:pPr>
        <w:spacing w:after="0"/>
        <w:rPr>
          <w:rFonts w:ascii="Courier New" w:hAnsi="Courier New" w:cs="Courier New"/>
          <w:b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Set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051900E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) == WAIT_OBJECT_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2B43ACA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have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started !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E425DC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 xml:space="preserve"> 0;</w:t>
      </w:r>
    </w:p>
    <w:p w14:paraId="3313709C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 xml:space="preserve">  }</w:t>
      </w:r>
    </w:p>
    <w:p w14:paraId="0BD3CCB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CloseHandle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>);</w:t>
      </w:r>
    </w:p>
    <w:p w14:paraId="576068B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 xml:space="preserve"> 0;</w:t>
      </w:r>
    </w:p>
    <w:p w14:paraId="360448F8" w14:textId="6DDB7775" w:rsid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>}</w:t>
      </w:r>
    </w:p>
    <w:p w14:paraId="1782A3CA" w14:textId="09D23F99" w:rsid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</w:p>
    <w:p w14:paraId="34A61CB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stopCha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63A74B8D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string keyword;</w:t>
      </w:r>
    </w:p>
    <w:p w14:paraId="240A423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HANDLE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ChampionshipStart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1);</w:t>
      </w:r>
    </w:p>
    <w:p w14:paraId="389B9B6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) !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= WAIT_OBJECT_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44A5098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already stopped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A6B040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4685D8F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}</w:t>
      </w:r>
    </w:p>
    <w:p w14:paraId="17E1F29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do{</w:t>
      </w:r>
      <w:proofErr w:type="gramEnd"/>
    </w:p>
    <w:p w14:paraId="522584A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Please, type keyword for stopping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championship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45E8157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lin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, keyword);</w:t>
      </w:r>
    </w:p>
    <w:p w14:paraId="3894A07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 while (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keyword.compare</w:t>
      </w:r>
      <w:proofErr w:type="spellEnd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xademica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") != 0);</w:t>
      </w:r>
    </w:p>
    <w:p w14:paraId="38DC3E4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) !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= WAIT_OBJECT_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44F311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already stopped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D1A473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142C0F4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79531D5C" w14:textId="77777777" w:rsidR="00A757CE" w:rsidRPr="00A757CE" w:rsidRDefault="00A757CE" w:rsidP="00A757CE">
      <w:pPr>
        <w:spacing w:after="0"/>
        <w:rPr>
          <w:rFonts w:ascii="Courier New" w:hAnsi="Courier New" w:cs="Courier New"/>
          <w:b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Reset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049A5B5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if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) !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= WAIT_OBJECT_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30AE06D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have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stopped !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F4A67B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04789A2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1BE0A5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29F1BA6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61DE816F" w14:textId="48476FC4" w:rsid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>}</w:t>
      </w:r>
    </w:p>
    <w:p w14:paraId="77978898" w14:textId="0B60199F" w:rsid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</w:p>
    <w:p w14:paraId="7883106D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passToGam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championship){</w:t>
      </w:r>
    </w:p>
    <w:p w14:paraId="571A241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HANDLE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GameSemaphor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0E6DE1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HANDLE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3E41058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Waiting for queue...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53EBF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DWORD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dwWaitResul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, INFINITE);</w:t>
      </w:r>
    </w:p>
    <w:p w14:paraId="018F4C9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Welcome to the game!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1797CF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if (championship ==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1){</w:t>
      </w:r>
      <w:proofErr w:type="gramEnd"/>
    </w:p>
    <w:p w14:paraId="5CBB05B6" w14:textId="77777777" w:rsidR="00A757CE" w:rsidRPr="00A757CE" w:rsidRDefault="00A757CE" w:rsidP="00A757CE">
      <w:pPr>
        <w:spacing w:after="0"/>
        <w:rPr>
          <w:rFonts w:ascii="Courier New" w:hAnsi="Courier New" w:cs="Courier New"/>
          <w:b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 xml:space="preserve"> =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getChampionshipStart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0);</w:t>
      </w:r>
    </w:p>
    <w:p w14:paraId="0DD70C8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Waiting for starting championship...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088916" w14:textId="77777777" w:rsidR="00A757CE" w:rsidRPr="00A757CE" w:rsidRDefault="00A757CE" w:rsidP="00A757CE">
      <w:pPr>
        <w:spacing w:after="0"/>
        <w:rPr>
          <w:rFonts w:ascii="Courier New" w:hAnsi="Courier New" w:cs="Courier New"/>
          <w:b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, INFINITE);</w:t>
      </w:r>
    </w:p>
    <w:p w14:paraId="787FD5F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B41A30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computer = 0;</w:t>
      </w:r>
    </w:p>
    <w:p w14:paraId="0017318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user = 0;</w:t>
      </w:r>
    </w:p>
    <w:p w14:paraId="14D3216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02B4D90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6EF62DDC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string command;</w:t>
      </w:r>
    </w:p>
    <w:p w14:paraId="754A3C8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string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uputerCommand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C015CF7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count = 0;</w:t>
      </w:r>
    </w:p>
    <w:p w14:paraId="1B5839B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22A9D32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srand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time(NULL));</w:t>
      </w:r>
    </w:p>
    <w:p w14:paraId="681569A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while (true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18845078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if ((championship == 1) &amp;&amp; (</w:t>
      </w:r>
      <w:proofErr w:type="spell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WaitForSingleObject</w:t>
      </w:r>
      <w:proofErr w:type="spell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(hEvent,0</w:t>
      </w:r>
      <w:proofErr w:type="gramStart"/>
      <w:r w:rsidRPr="00A757CE">
        <w:rPr>
          <w:rFonts w:ascii="Courier New" w:hAnsi="Courier New" w:cs="Courier New"/>
          <w:b/>
          <w:sz w:val="20"/>
          <w:szCs w:val="20"/>
          <w:lang w:val="en-GB"/>
        </w:rPr>
        <w:t>) !</w:t>
      </w:r>
      <w:proofErr w:type="gramEnd"/>
      <w:r w:rsidRPr="00A757CE">
        <w:rPr>
          <w:rFonts w:ascii="Courier New" w:hAnsi="Courier New" w:cs="Courier New"/>
          <w:b/>
          <w:sz w:val="20"/>
          <w:szCs w:val="20"/>
          <w:lang w:val="en-GB"/>
        </w:rPr>
        <w:t>= WAIT_OBJECT_0</w:t>
      </w:r>
      <w:r w:rsidRPr="00A757CE">
        <w:rPr>
          <w:rFonts w:ascii="Courier New" w:hAnsi="Courier New" w:cs="Courier New"/>
          <w:sz w:val="20"/>
          <w:szCs w:val="20"/>
          <w:lang w:val="en-GB"/>
        </w:rPr>
        <w:t>)){</w:t>
      </w:r>
    </w:p>
    <w:p w14:paraId="270FC2A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Championship ended.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2ABE10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6E3B6C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58E710AF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377EC1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Let's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o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\n - stone \n - scissors \n - paper \n - exit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AA99C2E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getlin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, command);</w:t>
      </w:r>
    </w:p>
    <w:p w14:paraId="77D9586A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("exit") == 0){</w:t>
      </w:r>
    </w:p>
    <w:p w14:paraId="6821D430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74D6350A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8BDA74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nvertStringToSte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command);</w:t>
      </w:r>
    </w:p>
    <w:p w14:paraId="7EC76FA9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413A5EC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if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-1) continue;</w:t>
      </w:r>
    </w:p>
    <w:p w14:paraId="40D12E9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rand(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) % 3;</w:t>
      </w:r>
    </w:p>
    <w:p w14:paraId="33F456B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uputerCommand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nvertStepToString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FB0068C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You've selected " &lt;&lt; command &lt;&lt; " and I've selected 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uputerCommand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EF7EEB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if ((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0) &amp;&amp;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1)) || (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1) &amp;&amp;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2)) || (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2) &amp;&amp;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0)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688CE13A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count++;</w:t>
      </w:r>
    </w:p>
    <w:p w14:paraId="7FA9619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You win. Count "&lt;&lt;count&lt;&lt;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127AF6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continue;</w:t>
      </w:r>
    </w:p>
    <w:p w14:paraId="0003E86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} else if ((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0) &amp;&amp;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2)) || (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1) &amp;&amp;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0)) || (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2) &amp;&amp; 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== 1)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30F7009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++;</w:t>
      </w:r>
    </w:p>
    <w:p w14:paraId="0EDDBC6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I win. Count "&lt;&lt;count&lt;&lt;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B90A6A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continue;</w:t>
      </w:r>
    </w:p>
    <w:p w14:paraId="2756027D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} else {</w:t>
      </w:r>
    </w:p>
    <w:p w14:paraId="29AA3EEB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Dead hit. Count "&lt;&lt;count&lt;&lt;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33C781E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  continue;</w:t>
      </w:r>
    </w:p>
    <w:p w14:paraId="41D8D9F6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72E7BA6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D4A728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Thank you for game!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17D1F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End count "&lt;&lt;count&lt;&lt;</w:t>
      </w:r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8DE204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if (count &gt;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3C885AD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I win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610F1C5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} else if (count &lt;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6317F758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You win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978D093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} else {</w:t>
      </w:r>
    </w:p>
    <w:p w14:paraId="1AE65692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&lt;&lt; "Dead hit" &lt;&lt;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193D73D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6FB4FB7A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A757CE">
        <w:rPr>
          <w:rFonts w:ascii="Courier New" w:hAnsi="Courier New" w:cs="Courier New"/>
          <w:sz w:val="20"/>
          <w:szCs w:val="20"/>
          <w:lang w:val="en-GB"/>
        </w:rPr>
        <w:t>ReleaseSemaphor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A757CE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, 1, NULL);</w:t>
      </w:r>
    </w:p>
    <w:p w14:paraId="0D2059A1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A757CE">
        <w:rPr>
          <w:rFonts w:ascii="Courier New" w:hAnsi="Courier New" w:cs="Courier New"/>
          <w:sz w:val="20"/>
          <w:szCs w:val="20"/>
          <w:lang w:val="en-GB"/>
        </w:rPr>
        <w:t>hSemaphore</w:t>
      </w:r>
      <w:proofErr w:type="spellEnd"/>
      <w:r w:rsidRPr="00A757CE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D1B34F4" w14:textId="7777777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A757C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757CE">
        <w:rPr>
          <w:rFonts w:ascii="Courier New" w:hAnsi="Courier New" w:cs="Courier New"/>
          <w:sz w:val="20"/>
          <w:szCs w:val="20"/>
        </w:rPr>
        <w:t xml:space="preserve"> 0;</w:t>
      </w:r>
    </w:p>
    <w:p w14:paraId="00C3998B" w14:textId="07CB48B7" w:rsidR="00A757CE" w:rsidRPr="00A757CE" w:rsidRDefault="00A757CE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A757CE">
        <w:rPr>
          <w:rFonts w:ascii="Courier New" w:hAnsi="Courier New" w:cs="Courier New"/>
          <w:sz w:val="20"/>
          <w:szCs w:val="20"/>
        </w:rPr>
        <w:t>}</w:t>
      </w:r>
    </w:p>
    <w:p w14:paraId="2B3991CD" w14:textId="77777777" w:rsidR="005F2453" w:rsidRPr="005F2453" w:rsidRDefault="005F2453" w:rsidP="005F2453">
      <w:pPr>
        <w:spacing w:after="0"/>
        <w:rPr>
          <w:b/>
          <w:sz w:val="24"/>
          <w:szCs w:val="24"/>
        </w:rPr>
      </w:pPr>
    </w:p>
    <w:p w14:paraId="56FD20DE" w14:textId="695E1BA3" w:rsidR="00A757CE" w:rsidRDefault="00A757CE" w:rsidP="00A757C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en-GB"/>
        </w:rPr>
        <w:t>4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итическая секция</w:t>
      </w:r>
    </w:p>
    <w:p w14:paraId="63637756" w14:textId="090E90EA" w:rsidR="00A757CE" w:rsidRDefault="00A757CE" w:rsidP="00A757CE">
      <w:pPr>
        <w:spacing w:after="0"/>
        <w:rPr>
          <w:b/>
          <w:sz w:val="24"/>
          <w:szCs w:val="24"/>
        </w:rPr>
      </w:pPr>
    </w:p>
    <w:p w14:paraId="0EDA0ABF" w14:textId="763C8361" w:rsidR="00A757CE" w:rsidRDefault="00A757CE" w:rsidP="00C67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всего прочего, для данного случая была разработана модификация традиционной игры: </w:t>
      </w:r>
      <w:r w:rsidR="00C67491">
        <w:rPr>
          <w:sz w:val="24"/>
          <w:szCs w:val="24"/>
        </w:rPr>
        <w:t>два игрока по очереди выбирают любую карту из колоды, после чего сравнивают, что изображено на их картах и на основании этого выбирается победитель. После этого карты откладываются в сторону, и игра продолжается до тех пор, пока в колоде еще есть карты. Кроме того, оставшаяся колода перемешивается с постоянным интервалом времени для обеспечения большего интереса. Итак, встает задача: требуется ограничить игроков от выбора карт во время их перемешивания, иначе говоря, перемешивание карт не должно происходить одновременно с выбором двух карт. Это можно наиболее естественно реализовать с использованием объекта критической секции.</w:t>
      </w:r>
    </w:p>
    <w:p w14:paraId="77FB0289" w14:textId="72ED3FB8" w:rsidR="00C67491" w:rsidRDefault="00C67491" w:rsidP="00C67491">
      <w:pPr>
        <w:spacing w:after="0"/>
        <w:jc w:val="both"/>
        <w:rPr>
          <w:sz w:val="24"/>
          <w:szCs w:val="24"/>
        </w:rPr>
      </w:pPr>
    </w:p>
    <w:p w14:paraId="6E71292E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>unsigned __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tdcal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reShuffleDeck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void*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pThArg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0645BC4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LPDWORD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(LPDWORD)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pThArg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C54BF4B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*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izePt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*)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[0];</w:t>
      </w:r>
    </w:p>
    <w:p w14:paraId="1A3B6F5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* deck =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*)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[1];</w:t>
      </w:r>
    </w:p>
    <w:p w14:paraId="752C622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while(true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42BE7FC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if (*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izePt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0){</w:t>
      </w:r>
      <w:proofErr w:type="gramEnd"/>
    </w:p>
    <w:p w14:paraId="2139013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_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endthreadex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22EF46A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075978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Enter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(&amp;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4A431EB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huffleDeck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deck,*</w:t>
      </w:r>
      <w:proofErr w:type="spellStart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sizePt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FE11F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Leave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(&amp;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2D0344FC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Sleep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1000);</w:t>
      </w:r>
    </w:p>
    <w:p w14:paraId="717A49BE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7B6BE1D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12B266C4" w14:textId="055735EE" w:rsid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DBCA5D4" w14:textId="4932A2F6" w:rsid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691403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passToCard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2D58E9D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rand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time(NULL));</w:t>
      </w:r>
    </w:p>
    <w:p w14:paraId="470F22D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unsigned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threadId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AB7534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Welcome to the stone, scissors and paper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ards !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602190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* deck =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generateDeck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10);</w:t>
      </w:r>
    </w:p>
    <w:p w14:paraId="29877D7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10;</w:t>
      </w:r>
    </w:p>
    <w:p w14:paraId="4DE4CFC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DWORD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2];</w:t>
      </w:r>
    </w:p>
    <w:p w14:paraId="5E03590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0] = (DWORD)&amp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17A948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1] = (DWORD)deck;</w:t>
      </w:r>
    </w:p>
    <w:p w14:paraId="16A0704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HANDLE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huffle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(HANDLE)_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beginthreadex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NULL, 0,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reShuffleDeck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param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, CREATE_SUSPENDED, &amp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threadId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4005C5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ResumeThread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huffle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CE240F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n;</w:t>
      </w:r>
    </w:p>
    <w:p w14:paraId="4EE2ACF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m;</w:t>
      </w:r>
    </w:p>
    <w:p w14:paraId="6911DE1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D81DCD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A01FEB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count = 0;</w:t>
      </w:r>
    </w:p>
    <w:p w14:paraId="2994BD5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14:paraId="4A319CA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t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C53CD3E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while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gt;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0){</w:t>
      </w:r>
      <w:proofErr w:type="gramEnd"/>
    </w:p>
    <w:p w14:paraId="65F5B92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Select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ard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ECD3AA1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do{</w:t>
      </w:r>
      <w:proofErr w:type="gramEnd"/>
    </w:p>
    <w:p w14:paraId="424EF91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canf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("%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",&amp;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n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AB6056C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}while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((n &lt; 0) || (n &gt;=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63FAF0E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do{</w:t>
      </w:r>
      <w:proofErr w:type="gramEnd"/>
    </w:p>
    <w:p w14:paraId="2CF9952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m =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rand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) %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DDAF571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} while (m==n);</w:t>
      </w:r>
    </w:p>
    <w:p w14:paraId="5406E3D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I select " &lt;&lt; m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5E94D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Enter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(&amp;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728062E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deck[n];</w:t>
      </w:r>
    </w:p>
    <w:p w14:paraId="42601D1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deck[m];</w:t>
      </w:r>
    </w:p>
    <w:p w14:paraId="7C4943C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1BA71F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deck[n] = deck[deckSize-1];</w:t>
      </w:r>
    </w:p>
    <w:p w14:paraId="08B261E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deck[deckSize-1] =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E62A09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--;</w:t>
      </w:r>
    </w:p>
    <w:p w14:paraId="68B80AE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7886E9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deck[m] = deck[deckSize-1];</w:t>
      </w:r>
    </w:p>
    <w:p w14:paraId="48080CD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deck[deckSize-1] =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7E1A0E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deckSiz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--;</w:t>
      </w:r>
    </w:p>
    <w:p w14:paraId="25E656A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096CFB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Leave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(&amp;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04AA3AF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So, I've got "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vertStepToString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&lt;&lt;" and you've got "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vertStepToString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1A455F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if ((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0) &amp;&amp;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1)) || (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1) &amp;&amp;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2)) || (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2) &amp;&amp;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0)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6882CED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count++;</w:t>
      </w:r>
    </w:p>
    <w:p w14:paraId="7D457CA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You win. Count "&lt;&lt;count&lt;&lt;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DCBB9C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3BA3009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} else if ((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0) &amp;&amp;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2)) || (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1) &amp;&amp;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0)) || (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2) &amp;&amp;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mputerNum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= 1)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)){</w:t>
      </w:r>
      <w:proofErr w:type="gramEnd"/>
    </w:p>
    <w:p w14:paraId="775AF0C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++;</w:t>
      </w:r>
    </w:p>
    <w:p w14:paraId="76D4048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I win. Count "&lt;&lt;count&lt;&lt;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EBE307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2156307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} else {</w:t>
      </w:r>
    </w:p>
    <w:p w14:paraId="028DA93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Dead hit. Count "&lt;&lt;count&lt;&lt;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FA132A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362095F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1B272F01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49430B4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Thank you for game!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C13D14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End count "&lt;&lt;count&lt;&lt;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"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"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F502C4C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if (count &gt;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11C0062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I win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B7BB0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} else if (count &lt;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untCo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398F381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You win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66697F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} else {</w:t>
      </w:r>
    </w:p>
    <w:p w14:paraId="68E032D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Dead hit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C0A918E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C7EEAAC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36A29567" w14:textId="6BFDAC83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962AA62" w14:textId="7DD00A3C" w:rsidR="005F2453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476110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main(</w:t>
      </w:r>
      <w:proofErr w:type="spellStart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argc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, char*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argv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[]){</w:t>
      </w:r>
    </w:p>
    <w:p w14:paraId="1077649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b/>
          <w:sz w:val="20"/>
          <w:szCs w:val="20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Initialize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(&amp;</w:t>
      </w:r>
      <w:proofErr w:type="spellStart"/>
      <w:r w:rsidRPr="00C67491">
        <w:rPr>
          <w:rFonts w:ascii="Courier New" w:hAnsi="Courier New" w:cs="Courier New"/>
          <w:b/>
          <w:sz w:val="20"/>
          <w:szCs w:val="20"/>
          <w:lang w:val="en-GB"/>
        </w:rPr>
        <w:t>criticalSection</w:t>
      </w:r>
      <w:proofErr w:type="spellEnd"/>
      <w:r w:rsidRPr="00C67491">
        <w:rPr>
          <w:rFonts w:ascii="Courier New" w:hAnsi="Courier New" w:cs="Courier New"/>
          <w:b/>
          <w:sz w:val="20"/>
          <w:szCs w:val="20"/>
          <w:lang w:val="en-GB"/>
        </w:rPr>
        <w:t>);</w:t>
      </w:r>
    </w:p>
    <w:p w14:paraId="4F5A35F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bool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true;</w:t>
      </w:r>
    </w:p>
    <w:p w14:paraId="52D61BE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bool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true;</w:t>
      </w:r>
    </w:p>
    <w:p w14:paraId="7AF9437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Welcome to the game!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79DD7D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string command = "";</w:t>
      </w:r>
    </w:p>
    <w:p w14:paraId="0D6E222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while(true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5521243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Menu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\n - login \n -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ignin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\n -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tartcha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\n -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topcha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\n - about \n - exit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376F0A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true;</w:t>
      </w:r>
    </w:p>
    <w:p w14:paraId="34FA0F21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while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78233921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getlin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, command);</w:t>
      </w:r>
    </w:p>
    <w:p w14:paraId="7A53A68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ignin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") == 0){</w:t>
      </w:r>
    </w:p>
    <w:p w14:paraId="7627F5C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Play </w:t>
      </w:r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mode :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\n - plain \n - champ \n - cards \n - exit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60D062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true;</w:t>
      </w:r>
    </w:p>
    <w:p w14:paraId="6CB1A97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while (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){</w:t>
      </w:r>
      <w:proofErr w:type="gramEnd"/>
    </w:p>
    <w:p w14:paraId="76BEDC9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getlin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, command);</w:t>
      </w:r>
    </w:p>
    <w:p w14:paraId="1322A7F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plain") == 0){</w:t>
      </w:r>
    </w:p>
    <w:p w14:paraId="339361D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admitUse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381E23AB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774B1C6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champ") == 0){</w:t>
      </w:r>
    </w:p>
    <w:p w14:paraId="178E827A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admitUse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1);</w:t>
      </w:r>
    </w:p>
    <w:p w14:paraId="513045FB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43F988D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cards") == 0){</w:t>
      </w:r>
    </w:p>
    <w:p w14:paraId="5703BE6E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admitUse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2);</w:t>
      </w:r>
    </w:p>
    <w:p w14:paraId="45AD546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258B05F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exit") == 0){</w:t>
      </w:r>
    </w:p>
    <w:p w14:paraId="617006A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Sub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21BC2A8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  }</w:t>
      </w:r>
    </w:p>
    <w:p w14:paraId="4AB87288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210E9E0E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48D23FF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tartcha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") == 0){</w:t>
      </w:r>
    </w:p>
    <w:p w14:paraId="44ED18D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startCha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6DE9A5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34D4CCB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stopcha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") == 0){</w:t>
      </w:r>
    </w:p>
    <w:p w14:paraId="62BE1D4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stopChamp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2774C9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25C153F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login") == 0){</w:t>
      </w:r>
    </w:p>
    <w:p w14:paraId="04BEAC75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registerUser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1EABECD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45A67E16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about") == 0){</w:t>
      </w:r>
    </w:p>
    <w:p w14:paraId="1F3FF400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---------System--Software-------\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nIt's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a sample of using multithreading in C++ via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WinAPI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." &lt;&lt;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3806DF4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ntinueType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= false;</w:t>
      </w:r>
    </w:p>
    <w:p w14:paraId="21070E32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} else if (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  <w:lang w:val="en-GB"/>
        </w:rPr>
        <w:t>command.compare</w:t>
      </w:r>
      <w:proofErr w:type="spellEnd"/>
      <w:proofErr w:type="gramEnd"/>
      <w:r w:rsidRPr="00C67491">
        <w:rPr>
          <w:rFonts w:ascii="Courier New" w:hAnsi="Courier New" w:cs="Courier New"/>
          <w:sz w:val="20"/>
          <w:szCs w:val="20"/>
          <w:lang w:val="en-GB"/>
        </w:rPr>
        <w:t>("exit") == 0){</w:t>
      </w:r>
    </w:p>
    <w:p w14:paraId="26B86503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67491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&lt;&lt; "Good buy!";</w:t>
      </w:r>
    </w:p>
    <w:p w14:paraId="0B07FD8F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6749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67491">
        <w:rPr>
          <w:rFonts w:ascii="Courier New" w:hAnsi="Courier New" w:cs="Courier New"/>
          <w:sz w:val="20"/>
          <w:szCs w:val="20"/>
        </w:rPr>
        <w:t>ExitProcess</w:t>
      </w:r>
      <w:proofErr w:type="spellEnd"/>
      <w:r w:rsidRPr="00C67491">
        <w:rPr>
          <w:rFonts w:ascii="Courier New" w:hAnsi="Courier New" w:cs="Courier New"/>
          <w:sz w:val="20"/>
          <w:szCs w:val="20"/>
        </w:rPr>
        <w:t>(</w:t>
      </w:r>
      <w:proofErr w:type="gramEnd"/>
      <w:r w:rsidRPr="00C67491">
        <w:rPr>
          <w:rFonts w:ascii="Courier New" w:hAnsi="Courier New" w:cs="Courier New"/>
          <w:sz w:val="20"/>
          <w:szCs w:val="20"/>
        </w:rPr>
        <w:t>0);</w:t>
      </w:r>
    </w:p>
    <w:p w14:paraId="4C9705C7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67491">
        <w:rPr>
          <w:rFonts w:ascii="Courier New" w:hAnsi="Courier New" w:cs="Courier New"/>
          <w:sz w:val="20"/>
          <w:szCs w:val="20"/>
        </w:rPr>
        <w:t xml:space="preserve">      }</w:t>
      </w:r>
    </w:p>
    <w:p w14:paraId="58C59149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67491">
        <w:rPr>
          <w:rFonts w:ascii="Courier New" w:hAnsi="Courier New" w:cs="Courier New"/>
          <w:sz w:val="20"/>
          <w:szCs w:val="20"/>
        </w:rPr>
        <w:t xml:space="preserve">    }</w:t>
      </w:r>
    </w:p>
    <w:p w14:paraId="2E63903C" w14:textId="77777777" w:rsidR="00C67491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67491">
        <w:rPr>
          <w:rFonts w:ascii="Courier New" w:hAnsi="Courier New" w:cs="Courier New"/>
          <w:sz w:val="20"/>
          <w:szCs w:val="20"/>
        </w:rPr>
        <w:t xml:space="preserve">  }</w:t>
      </w:r>
    </w:p>
    <w:p w14:paraId="27AB6A85" w14:textId="3C406210" w:rsidR="00C072CD" w:rsidRPr="00C67491" w:rsidRDefault="00C67491" w:rsidP="00C674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67491">
        <w:rPr>
          <w:rFonts w:ascii="Courier New" w:hAnsi="Courier New" w:cs="Courier New"/>
          <w:sz w:val="20"/>
          <w:szCs w:val="20"/>
        </w:rPr>
        <w:t>}</w:t>
      </w:r>
    </w:p>
    <w:p w14:paraId="3C9CAC45" w14:textId="77777777" w:rsidR="00C072CD" w:rsidRPr="00C072CD" w:rsidRDefault="00C072CD" w:rsidP="001A3C1F">
      <w:pPr>
        <w:spacing w:after="0"/>
      </w:pPr>
    </w:p>
    <w:p w14:paraId="0F33DD97" w14:textId="5BEF128B" w:rsidR="00793C47" w:rsidRPr="00C67491" w:rsidRDefault="00793C47" w:rsidP="00C67491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C67491">
        <w:rPr>
          <w:b/>
          <w:sz w:val="28"/>
          <w:szCs w:val="28"/>
        </w:rPr>
        <w:t>Вывод</w:t>
      </w:r>
    </w:p>
    <w:p w14:paraId="5C879FA7" w14:textId="77777777" w:rsidR="00C67491" w:rsidRDefault="00C67491" w:rsidP="00A05E27">
      <w:pPr>
        <w:jc w:val="both"/>
        <w:rPr>
          <w:rFonts w:eastAsiaTheme="minorEastAsia" w:cs="Courier New"/>
        </w:rPr>
      </w:pPr>
    </w:p>
    <w:p w14:paraId="1958B8BC" w14:textId="405D7613" w:rsidR="00695BC9" w:rsidRPr="00D4090A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C67491">
        <w:rPr>
          <w:rFonts w:eastAsiaTheme="minorEastAsia" w:cs="Courier New"/>
        </w:rPr>
        <w:t>в данной лабораторной работе были применены на практике знания об объектах синхронизации, области применения каждого из них и предоставляемых преимуществах. Безусловно, приведенная версия программы не может найти практического применения в том состоянии, в котором находится на момент сдачи лабораторной работы, однако впоследствии может быть значительно расширена при необходимости, на данный же момент она является хорошим наглядным примером использования объектов синхронизации, демонстрируя те случаи, в которых без них просто не обойтись.</w:t>
      </w:r>
      <w:bookmarkStart w:id="0" w:name="_GoBack"/>
      <w:bookmarkEnd w:id="0"/>
    </w:p>
    <w:sectPr w:rsidR="00695BC9" w:rsidRPr="00D4090A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04418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5F2453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471F8"/>
    <w:rsid w:val="00A616FB"/>
    <w:rsid w:val="00A757CE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7491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AACA-F08D-4E63-8145-151AC06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3</cp:revision>
  <cp:lastPrinted>2017-02-27T13:02:00Z</cp:lastPrinted>
  <dcterms:created xsi:type="dcterms:W3CDTF">2016-11-10T13:06:00Z</dcterms:created>
  <dcterms:modified xsi:type="dcterms:W3CDTF">2017-04-02T16:07:00Z</dcterms:modified>
</cp:coreProperties>
</file>